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68765C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4143310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20A911BA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122F3">
        <w:rPr>
          <w:rFonts w:ascii="Arial" w:eastAsia="Times New Roman" w:hAnsi="Arial" w:cs="Arial"/>
          <w:lang w:eastAsia="pl-PL"/>
        </w:rPr>
        <w:t>27.03</w:t>
      </w:r>
      <w:r w:rsidR="003434E1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2923178" w14:textId="77777777" w:rsidR="008A17B0" w:rsidRPr="00B41717" w:rsidRDefault="008A17B0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7E37AB58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F122F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4</w:t>
            </w:r>
          </w:p>
          <w:p w14:paraId="3185DE1F" w14:textId="53C7E3B4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F122F3" w:rsidRPr="00F122F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rzymrozki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1EFFD2E2" w:rsidR="00B41717" w:rsidRDefault="00FA6AF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inline distT="0" distB="0" distL="0" distR="0" wp14:anchorId="5749E89D" wp14:editId="496DB7EF">
                  <wp:extent cx="994943" cy="1028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4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523D25F1" w14:textId="32288A95" w:rsidR="008A17B0" w:rsidRPr="008A17B0" w:rsidRDefault="008A17B0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122F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7-03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F122F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21:0</w:t>
            </w:r>
            <w:r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14:paraId="76E556DD" w14:textId="175D3EAB" w:rsidR="000C3311" w:rsidRPr="00F6244A" w:rsidRDefault="00F122F3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9-03</w:t>
            </w:r>
            <w:r w:rsidR="00757CD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0:0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53B10815" w:rsidR="00366B30" w:rsidRPr="00F6244A" w:rsidRDefault="00F122F3" w:rsidP="00F122F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122F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y jest spadek temperatury powietrza poniżej 0°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C. Temperatura minimalna w nocy </w:t>
            </w:r>
            <w:r w:rsidRPr="00F122F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 -5°C d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F122F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3°C, przy gruncie od -8°C do -4°C. Temperatur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maksymalna we wtorek od 2°C do</w:t>
            </w:r>
            <w:r w:rsidRPr="00F122F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°C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292F3C75" w:rsidR="00366B30" w:rsidRPr="00F6244A" w:rsidRDefault="00F122F3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33573D95" w:rsidR="00361F8F" w:rsidRPr="00F6244A" w:rsidRDefault="00F122F3" w:rsidP="003434E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7-03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1:28</w:t>
            </w:r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D80868F" w14:textId="77777777" w:rsidR="008A17B0" w:rsidRDefault="008A17B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29B81" w14:textId="77777777" w:rsidR="0068765C" w:rsidRDefault="0068765C" w:rsidP="00BA0C20">
      <w:pPr>
        <w:spacing w:after="0" w:line="240" w:lineRule="auto"/>
      </w:pPr>
      <w:r>
        <w:separator/>
      </w:r>
    </w:p>
  </w:endnote>
  <w:endnote w:type="continuationSeparator" w:id="0">
    <w:p w14:paraId="6AB40352" w14:textId="77777777" w:rsidR="0068765C" w:rsidRDefault="0068765C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D08F" w14:textId="77777777" w:rsidR="0068765C" w:rsidRDefault="0068765C" w:rsidP="00BA0C20">
      <w:pPr>
        <w:spacing w:after="0" w:line="240" w:lineRule="auto"/>
      </w:pPr>
      <w:r>
        <w:separator/>
      </w:r>
    </w:p>
  </w:footnote>
  <w:footnote w:type="continuationSeparator" w:id="0">
    <w:p w14:paraId="44DEC830" w14:textId="77777777" w:rsidR="0068765C" w:rsidRDefault="0068765C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466FE"/>
    <w:rsid w:val="001821C2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434E1"/>
    <w:rsid w:val="003575D5"/>
    <w:rsid w:val="00361F8F"/>
    <w:rsid w:val="00366B30"/>
    <w:rsid w:val="00384DFC"/>
    <w:rsid w:val="00396985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C211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8765C"/>
    <w:rsid w:val="006B57B6"/>
    <w:rsid w:val="006B606D"/>
    <w:rsid w:val="006C3111"/>
    <w:rsid w:val="006D5E50"/>
    <w:rsid w:val="006D60DF"/>
    <w:rsid w:val="006F357F"/>
    <w:rsid w:val="00717E22"/>
    <w:rsid w:val="0074132F"/>
    <w:rsid w:val="00757CD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8A17B0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6008B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438BB"/>
    <w:rsid w:val="00EA4809"/>
    <w:rsid w:val="00EB3C91"/>
    <w:rsid w:val="00EB4439"/>
    <w:rsid w:val="00ED476C"/>
    <w:rsid w:val="00F06C1E"/>
    <w:rsid w:val="00F122F3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A6AF7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F740F3-A84A-44AE-9F08-6E9B058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62</cp:revision>
  <cp:lastPrinted>2021-07-01T08:14:00Z</cp:lastPrinted>
  <dcterms:created xsi:type="dcterms:W3CDTF">2021-11-29T14:34:00Z</dcterms:created>
  <dcterms:modified xsi:type="dcterms:W3CDTF">2023-03-27T12:39:00Z</dcterms:modified>
</cp:coreProperties>
</file>